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5BBE" w14:textId="77777777" w:rsidR="00D16C7E" w:rsidRPr="00D16C7E" w:rsidRDefault="00D16C7E" w:rsidP="00D16C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Składając 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ofertę postępowaniu o udzielenie zamówienia  </w:t>
      </w:r>
      <w:r w:rsidRPr="00D16C7E">
        <w:rPr>
          <w:rFonts w:ascii="Times New Roman" w:eastAsia="Times New Roman" w:hAnsi="Times New Roman" w:cs="Times New Roman"/>
          <w:b/>
          <w:lang w:eastAsia="pl-PL"/>
        </w:rPr>
        <w:t>pn.</w:t>
      </w:r>
    </w:p>
    <w:p w14:paraId="4F5470C6" w14:textId="77777777" w:rsidR="00D16C7E" w:rsidRPr="00D16C7E" w:rsidRDefault="00D16C7E" w:rsidP="00D16C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306053D" w14:textId="232BB909" w:rsidR="00DA42E1" w:rsidRPr="00DA42E1" w:rsidRDefault="00DA42E1" w:rsidP="00DA42E1">
      <w:pPr>
        <w:spacing w:after="3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42E1">
        <w:rPr>
          <w:rFonts w:ascii="Times New Roman" w:eastAsia="Times New Roman" w:hAnsi="Times New Roman" w:cs="Times New Roman"/>
          <w:b/>
          <w:lang w:eastAsia="pl-PL"/>
        </w:rPr>
        <w:t>Roboty branży energetyki trakcyjnej</w:t>
      </w:r>
    </w:p>
    <w:p w14:paraId="64C12544" w14:textId="7903D5BD" w:rsidR="00D16C7E" w:rsidRPr="00D16C7E" w:rsidRDefault="00DA42E1" w:rsidP="00DA42E1">
      <w:pPr>
        <w:spacing w:after="3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A42E1">
        <w:rPr>
          <w:rFonts w:ascii="Times New Roman" w:eastAsia="Times New Roman" w:hAnsi="Times New Roman" w:cs="Times New Roman"/>
          <w:b/>
          <w:lang w:eastAsia="pl-PL"/>
        </w:rPr>
        <w:t>w ramach zadania pn.: „Zaprojektowanie i wykonanie robót budowlanych na przebudowę układu torowego na stacji Szczecin Gumieńce w rejonie okręgu nastawczego Gm1 w ramach projektu pn.: „Prace na liniach kolejowych nr 408 i 409 Szczecin Główny – Granica państwa (</w:t>
      </w:r>
      <w:proofErr w:type="spellStart"/>
      <w:r w:rsidRPr="00DA42E1">
        <w:rPr>
          <w:rFonts w:ascii="Times New Roman" w:eastAsia="Times New Roman" w:hAnsi="Times New Roman" w:cs="Times New Roman"/>
          <w:b/>
          <w:lang w:eastAsia="pl-PL"/>
        </w:rPr>
        <w:t>Tantow</w:t>
      </w:r>
      <w:proofErr w:type="spellEnd"/>
      <w:r w:rsidRPr="00DA42E1">
        <w:rPr>
          <w:rFonts w:ascii="Times New Roman" w:eastAsia="Times New Roman" w:hAnsi="Times New Roman" w:cs="Times New Roman"/>
          <w:b/>
          <w:lang w:eastAsia="pl-PL"/>
        </w:rPr>
        <w:t>)”</w:t>
      </w:r>
    </w:p>
    <w:p w14:paraId="72CC78D9" w14:textId="77777777" w:rsidR="00DA42E1" w:rsidRDefault="00DA42E1" w:rsidP="00D16C7E">
      <w:pPr>
        <w:spacing w:after="3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0BF89A1" w14:textId="5F664E08" w:rsidR="00D16C7E" w:rsidRPr="00D16C7E" w:rsidRDefault="00D16C7E" w:rsidP="00D16C7E">
      <w:pPr>
        <w:spacing w:after="30" w:line="276" w:lineRule="auto"/>
        <w:jc w:val="both"/>
        <w:rPr>
          <w:rFonts w:ascii="Times New Roman" w:eastAsia="Calibri" w:hAnsi="Times New Roman" w:cs="Times New Roman"/>
          <w:color w:val="E7E6E6"/>
          <w14:textFill>
            <w14:solidFill>
              <w14:srgbClr w14:val="E7E6E6">
                <w14:lumMod w14:val="50000"/>
              </w14:srgbClr>
            </w14:solidFill>
          </w14:textFill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 xml:space="preserve">PODWYKONAWCA: </w:t>
      </w:r>
      <w:r w:rsidRPr="00D16C7E">
        <w:rPr>
          <w:rFonts w:ascii="Times New Roman" w:eastAsia="Times New Roman" w:hAnsi="Times New Roman" w:cs="Times New Roman"/>
          <w:b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Pełna nazwa i adres Podwykonawcy)  </w:t>
      </w:r>
    </w:p>
    <w:p w14:paraId="2F0FBCDB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14:paraId="09CCEF75" w14:textId="77777777" w:rsidR="00D16C7E" w:rsidRPr="00D16C7E" w:rsidRDefault="00D16C7E" w:rsidP="00D16C7E">
      <w:p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0B2370" w14:textId="538DCDC4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noProof/>
          <w:lang w:eastAsia="pl-PL"/>
        </w:rPr>
        <w:t>OŚWIADCZAM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, iż zapoznaliśmy się z treścią </w:t>
      </w:r>
      <w:r w:rsidRPr="00D16C7E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Ogłoszenia o zamówieniu </w:t>
      </w:r>
      <w:r w:rsidR="00576C07">
        <w:rPr>
          <w:rFonts w:ascii="Times New Roman" w:eastAsia="Times New Roman" w:hAnsi="Times New Roman" w:cs="Times New Roman"/>
          <w:bCs/>
          <w:noProof/>
          <w:lang w:eastAsia="pl-PL"/>
        </w:rPr>
        <w:t>PFU</w:t>
      </w:r>
      <w:r w:rsidR="00576C07">
        <w:rPr>
          <w:rFonts w:ascii="Times New Roman" w:eastAsia="Times New Roman" w:hAnsi="Times New Roman" w:cs="Times New Roman"/>
          <w:bCs/>
          <w:i/>
          <w:noProof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bCs/>
          <w:noProof/>
          <w:lang w:eastAsia="pl-PL"/>
        </w:rPr>
        <w:t xml:space="preserve">oraz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SIWZ dla niniejszego zamówienia.,</w:t>
      </w:r>
    </w:p>
    <w:p w14:paraId="445B418D" w14:textId="34D5D301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AKCEP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, w pełni i bez zastrzeżeń, postanowienia: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dla niniejszego zamówienia, wyjaśnień do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modyfikacji t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,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i uznajemy się za związanych określonymi w nim postanowieniami.</w:t>
      </w:r>
    </w:p>
    <w:p w14:paraId="7BEE8B19" w14:textId="78D678EA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GWARANT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wykonanie całości niniejszego zamówienia zgodnie z treścią: SIWZ,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PFU 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>wyjaśnień do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jej modyfikacji.</w:t>
      </w:r>
    </w:p>
    <w:p w14:paraId="08C8326E" w14:textId="75D76332" w:rsidR="00D16C7E" w:rsidRPr="00576C07" w:rsidRDefault="00D16C7E" w:rsidP="00576C07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color w:val="000000"/>
          <w:lang w:eastAsia="pl-PL"/>
        </w:rPr>
        <w:t>ZREALIZUJĘ</w:t>
      </w:r>
      <w:r w:rsidRPr="00D16C7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przedmiotowe zamówienie zgodnie z wymaganiami określonymi w </w:t>
      </w:r>
      <w:proofErr w:type="spellStart"/>
      <w:r w:rsidRPr="00D16C7E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i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PFU</w:t>
      </w:r>
      <w:proofErr w:type="spellEnd"/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za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6C07">
        <w:rPr>
          <w:rFonts w:ascii="Times New Roman" w:eastAsia="Times New Roman" w:hAnsi="Times New Roman" w:cs="Times New Roman"/>
          <w:lang w:eastAsia="pl-PL"/>
        </w:rPr>
        <w:t xml:space="preserve">całkowitą cenę netto: </w:t>
      </w:r>
      <w:r w:rsidRPr="00576C07">
        <w:rPr>
          <w:rFonts w:ascii="Times New Roman" w:eastAsia="Times New Roman" w:hAnsi="Times New Roman" w:cs="Times New Roman"/>
          <w:color w:val="E7E6E6"/>
          <w:lang w:eastAsia="pl-PL"/>
          <w14:textFill>
            <w14:solidFill>
              <w14:srgbClr w14:val="E7E6E6">
                <w14:lumMod w14:val="50000"/>
              </w14:srgbClr>
            </w14:solidFill>
          </w14:textFill>
        </w:rPr>
        <w:t xml:space="preserve">(wartość ofert netto) </w:t>
      </w:r>
    </w:p>
    <w:p w14:paraId="034360B5" w14:textId="77777777" w:rsidR="00D16C7E" w:rsidRPr="00D16C7E" w:rsidRDefault="00D16C7E" w:rsidP="00D16C7E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16C7E">
        <w:rPr>
          <w:rFonts w:ascii="Times New Roman" w:eastAsia="Times New Roman" w:hAnsi="Times New Roman" w:cs="Times New Roman"/>
          <w:i/>
          <w:lang w:eastAsia="pl-PL"/>
        </w:rPr>
        <w:tab/>
      </w:r>
      <w:r w:rsidRPr="00D16C7E">
        <w:rPr>
          <w:rFonts w:ascii="Times New Roman" w:eastAsia="Times New Roman" w:hAnsi="Times New Roman" w:cs="Times New Roman"/>
          <w:i/>
          <w:lang w:eastAsia="pl-PL"/>
        </w:rPr>
        <w:tab/>
        <w:t xml:space="preserve">(słownie:        ) </w:t>
      </w:r>
    </w:p>
    <w:p w14:paraId="3912DC02" w14:textId="77777777" w:rsidR="00576C07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lang w:eastAsia="pl-PL"/>
        </w:rPr>
        <w:tab/>
      </w:r>
      <w:r w:rsidRPr="00D16C7E">
        <w:rPr>
          <w:rFonts w:ascii="Times New Roman" w:eastAsia="Times New Roman" w:hAnsi="Times New Roman" w:cs="Times New Roman"/>
          <w:lang w:eastAsia="pl-PL"/>
        </w:rPr>
        <w:tab/>
      </w:r>
    </w:p>
    <w:p w14:paraId="3FB4580D" w14:textId="04C1CD5A" w:rsidR="00D16C7E" w:rsidRPr="00D16C7E" w:rsidRDefault="00D16C7E" w:rsidP="00576C07">
      <w:pPr>
        <w:tabs>
          <w:tab w:val="left" w:pos="600"/>
        </w:tabs>
        <w:autoSpaceDE w:val="0"/>
        <w:autoSpaceDN w:val="0"/>
        <w:spacing w:after="30" w:line="240" w:lineRule="auto"/>
        <w:ind w:left="709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POWYŻSZA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cena 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>netto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uwzględnia wszystkie wymagania niniejszej SIWZ</w:t>
      </w:r>
      <w:r w:rsidR="00576C07">
        <w:rPr>
          <w:rFonts w:ascii="Times New Roman" w:eastAsia="Times New Roman" w:hAnsi="Times New Roman" w:cs="Times New Roman"/>
          <w:noProof/>
          <w:lang w:eastAsia="pl-PL"/>
        </w:rPr>
        <w:t xml:space="preserve"> i PFU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oraz obejmuje wszelkie koszty bezpośrednie i pośrednie, jakie poniesie Podwykonawca z tytułu prawidłowego i terminowego wykonania całości przedmiotu Zamówienia, zysk oraz wszelkie wymagane przepisami podatki i opłaty, a w szczególności podatek od towarów i usług oraz podatek akcyzowy,</w:t>
      </w:r>
    </w:p>
    <w:p w14:paraId="04A2C16B" w14:textId="6E430082" w:rsidR="00D16C7E" w:rsidRPr="00D16C7E" w:rsidRDefault="00D16C7E" w:rsidP="00D16C7E">
      <w:pPr>
        <w:numPr>
          <w:ilvl w:val="0"/>
          <w:numId w:val="1"/>
        </w:numPr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lang w:eastAsia="pl-PL"/>
        </w:rPr>
        <w:t>W PRZYPADKU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uznania mojej oferty za najkorzystniejszą zobowiązuję się do zabezpieczenia umowy zgodnie z treścią </w:t>
      </w:r>
      <w:proofErr w:type="spellStart"/>
      <w:r w:rsidRPr="00D16C7E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="00576C07">
        <w:rPr>
          <w:rFonts w:ascii="Times New Roman" w:eastAsia="Times New Roman" w:hAnsi="Times New Roman" w:cs="Times New Roman"/>
          <w:lang w:eastAsia="pl-PL"/>
        </w:rPr>
        <w:t xml:space="preserve"> oraz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PFU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>.</w:t>
      </w:r>
    </w:p>
    <w:p w14:paraId="72E2DF6A" w14:textId="77777777" w:rsidR="00D16C7E" w:rsidRPr="00D16C7E" w:rsidRDefault="00D16C7E" w:rsidP="00D16C7E">
      <w:pPr>
        <w:numPr>
          <w:ilvl w:val="0"/>
          <w:numId w:val="1"/>
        </w:numPr>
        <w:spacing w:after="3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b/>
          <w:noProof/>
          <w:lang w:eastAsia="pl-PL"/>
        </w:rPr>
        <w:t>ZOBOWIĄZUJĘ</w:t>
      </w:r>
      <w:r w:rsidRPr="00D16C7E">
        <w:rPr>
          <w:rFonts w:ascii="Times New Roman" w:eastAsia="Times New Roman" w:hAnsi="Times New Roman" w:cs="Times New Roman"/>
          <w:noProof/>
          <w:lang w:eastAsia="pl-PL"/>
        </w:rPr>
        <w:t xml:space="preserve"> się zawrzeć umowę w miejscu i terminie, jakie zostaną wskazane przez Wykonawcę</w:t>
      </w:r>
    </w:p>
    <w:p w14:paraId="04A1D288" w14:textId="77777777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D16C7E">
        <w:rPr>
          <w:rFonts w:ascii="Times New Roman" w:eastAsia="Times New Roman" w:hAnsi="Times New Roman" w:cs="Times New Roman"/>
          <w:lang w:eastAsia="pl-PL"/>
        </w:rPr>
        <w:t>, iż – wszystkie informacje zawarte w ofercie</w:t>
      </w: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oraz</w:t>
      </w:r>
      <w:r w:rsidRPr="00D16C7E">
        <w:rPr>
          <w:rFonts w:ascii="Times New Roman" w:eastAsia="Times New Roman" w:hAnsi="Times New Roman" w:cs="Times New Roman"/>
          <w:lang w:eastAsia="pl-PL"/>
        </w:rPr>
        <w:br/>
        <w:t xml:space="preserve">wszelkie załączniki są jawne i nie zawierają informacji stanowiących tajemnicę przedsiębiorstwa w rozumieniu przepisów o zwalczaniu nieuczciwej konkurencji. </w:t>
      </w:r>
    </w:p>
    <w:p w14:paraId="4F1669F9" w14:textId="6B91F4E7" w:rsidR="00D16C7E" w:rsidRPr="00D16C7E" w:rsidRDefault="00D16C7E" w:rsidP="00D16C7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3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6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 xml:space="preserve">Wszelką korespondencję </w:t>
      </w:r>
      <w:r w:rsidRPr="00D16C7E">
        <w:rPr>
          <w:rFonts w:ascii="Times New Roman" w:eastAsia="Times New Roman" w:hAnsi="Times New Roman" w:cs="Times New Roman"/>
          <w:lang w:eastAsia="pl-PL"/>
        </w:rPr>
        <w:t>w sprawie przedmiotowego postępowania należy</w:t>
      </w:r>
      <w:r w:rsidRPr="00D16C7E">
        <w:rPr>
          <w:rFonts w:ascii="Times New Roman" w:eastAsia="Times New Roman" w:hAnsi="Times New Roman" w:cs="Times New Roman"/>
          <w:spacing w:val="-16"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kierować na poniższy adres: Imię i nazwisko (nazwa): </w:t>
      </w:r>
      <w:r w:rsidRPr="00D16C7E">
        <w:rPr>
          <w:rFonts w:ascii="Times New Roman" w:eastAsia="Calibri" w:hAnsi="Times New Roman" w:cs="Times New Roman"/>
        </w:rPr>
        <w:t xml:space="preserve">Krystian Szewczyk  </w:t>
      </w:r>
      <w:r w:rsidRPr="00D16C7E">
        <w:rPr>
          <w:rFonts w:ascii="Times New Roman" w:eastAsia="Calibri" w:hAnsi="Times New Roman" w:cs="Times New Roman"/>
          <w:spacing w:val="-3"/>
        </w:rPr>
        <w:t>tel. 789</w:t>
      </w:r>
      <w:r w:rsidR="00576C07">
        <w:rPr>
          <w:rFonts w:ascii="Times New Roman" w:eastAsia="Calibri" w:hAnsi="Times New Roman" w:cs="Times New Roman"/>
          <w:spacing w:val="-3"/>
        </w:rPr>
        <w:t> </w:t>
      </w:r>
      <w:r w:rsidRPr="00D16C7E">
        <w:rPr>
          <w:rFonts w:ascii="Times New Roman" w:eastAsia="Calibri" w:hAnsi="Times New Roman" w:cs="Times New Roman"/>
          <w:spacing w:val="-3"/>
        </w:rPr>
        <w:t>445</w:t>
      </w:r>
      <w:r w:rsidR="00576C07">
        <w:rPr>
          <w:rFonts w:ascii="Times New Roman" w:eastAsia="Calibri" w:hAnsi="Times New Roman" w:cs="Times New Roman"/>
          <w:spacing w:val="-3"/>
        </w:rPr>
        <w:t xml:space="preserve"> </w:t>
      </w:r>
      <w:r w:rsidRPr="00D16C7E">
        <w:rPr>
          <w:rFonts w:ascii="Times New Roman" w:eastAsia="Calibri" w:hAnsi="Times New Roman" w:cs="Times New Roman"/>
          <w:spacing w:val="-3"/>
        </w:rPr>
        <w:t xml:space="preserve">248  </w:t>
      </w:r>
      <w:r w:rsidRPr="00D16C7E">
        <w:rPr>
          <w:rFonts w:ascii="Times New Roman" w:eastAsia="Calibri" w:hAnsi="Times New Roman" w:cs="Times New Roman"/>
          <w:spacing w:val="-1"/>
        </w:rPr>
        <w:br/>
      </w:r>
      <w:r w:rsidRPr="00D16C7E">
        <w:rPr>
          <w:rFonts w:ascii="Times New Roman" w:eastAsia="Calibri" w:hAnsi="Times New Roman" w:cs="Times New Roman"/>
          <w:spacing w:val="-4"/>
        </w:rPr>
        <w:t>e-mail</w:t>
      </w:r>
      <w:r w:rsidRPr="00D16C7E">
        <w:rPr>
          <w:rFonts w:ascii="Times New Roman" w:eastAsia="Calibri" w:hAnsi="Times New Roman" w:cs="Times New Roman"/>
        </w:rPr>
        <w:t>: k.szewczyk@zrk-dom.com.pl</w:t>
      </w:r>
      <w:r w:rsidRPr="00D16C7E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EC42A3" w14:textId="3ACD467B" w:rsidR="00D16C7E" w:rsidRPr="00D16C7E" w:rsidRDefault="00D16C7E" w:rsidP="00D16C7E">
      <w:pPr>
        <w:numPr>
          <w:ilvl w:val="0"/>
          <w:numId w:val="1"/>
        </w:numPr>
        <w:autoSpaceDE w:val="0"/>
        <w:autoSpaceDN w:val="0"/>
        <w:spacing w:after="3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6C7E">
        <w:rPr>
          <w:rFonts w:ascii="Times New Roman" w:eastAsia="Times New Roman" w:hAnsi="Times New Roman" w:cs="Times New Roman"/>
          <w:b/>
          <w:bCs/>
          <w:lang w:eastAsia="pl-PL"/>
        </w:rPr>
        <w:t>W ZAŁĄCZENIU</w:t>
      </w:r>
      <w:r w:rsidRPr="00D16C7E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D16C7E">
        <w:rPr>
          <w:rFonts w:ascii="Times New Roman" w:eastAsia="Times New Roman" w:hAnsi="Times New Roman" w:cs="Times New Roman"/>
          <w:lang w:eastAsia="pl-PL"/>
        </w:rPr>
        <w:t>do niniejszego FORMULARZA OFERTOWEGO przedkładamy komplet dokumentów</w:t>
      </w:r>
      <w:r w:rsidR="00576C07">
        <w:rPr>
          <w:rFonts w:ascii="Times New Roman" w:eastAsia="Times New Roman" w:hAnsi="Times New Roman" w:cs="Times New Roman"/>
          <w:lang w:eastAsia="pl-PL"/>
        </w:rPr>
        <w:t xml:space="preserve"> wymaganych zapisami </w:t>
      </w:r>
      <w:proofErr w:type="spellStart"/>
      <w:r w:rsidR="00576C07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16C7E">
        <w:rPr>
          <w:rFonts w:ascii="Times New Roman" w:eastAsia="Times New Roman" w:hAnsi="Times New Roman" w:cs="Times New Roman"/>
          <w:lang w:eastAsia="pl-PL"/>
        </w:rPr>
        <w:t>:</w:t>
      </w:r>
    </w:p>
    <w:p w14:paraId="1D83032E" w14:textId="70159EFE" w:rsidR="00D16C7E" w:rsidRDefault="00D16C7E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881786D" w14:textId="69F5B4B4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22245B2" w14:textId="47D86B25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54934E18" w14:textId="3227DEE3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9E8115" w14:textId="61CADB91" w:rsidR="00576C07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3E563AD1" w14:textId="77777777" w:rsidR="00576C07" w:rsidRPr="00D16C7E" w:rsidRDefault="00576C07" w:rsidP="00D16C7E">
      <w:pPr>
        <w:widowControl w:val="0"/>
        <w:numPr>
          <w:ilvl w:val="12"/>
          <w:numId w:val="2"/>
        </w:num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461DAC90" w14:textId="77777777" w:rsidR="00D16C7E" w:rsidRPr="00D16C7E" w:rsidRDefault="00D16C7E" w:rsidP="00D16C7E">
      <w:pPr>
        <w:spacing w:after="60" w:line="276" w:lineRule="auto"/>
        <w:ind w:left="1004"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D16C7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90F63" wp14:editId="16C03098">
                <wp:simplePos x="0" y="0"/>
                <wp:positionH relativeFrom="column">
                  <wp:posOffset>3316630</wp:posOffset>
                </wp:positionH>
                <wp:positionV relativeFrom="paragraph">
                  <wp:posOffset>64694</wp:posOffset>
                </wp:positionV>
                <wp:extent cx="2360930" cy="431165"/>
                <wp:effectExtent l="0" t="0" r="127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70759E" w14:textId="77777777" w:rsidR="00D16C7E" w:rsidRDefault="00D16C7E" w:rsidP="00D16C7E">
                            <w:pPr>
                              <w:spacing w:after="0" w:line="200" w:lineRule="exact"/>
                            </w:pPr>
                            <w:r>
                              <w:t>………………………………………………………..</w:t>
                            </w:r>
                          </w:p>
                          <w:p w14:paraId="775D1B7E" w14:textId="77777777" w:rsidR="00D16C7E" w:rsidRDefault="00D16C7E" w:rsidP="00D16C7E">
                            <w:pPr>
                              <w:spacing w:after="0" w:line="200" w:lineRule="exact"/>
                              <w:jc w:val="center"/>
                            </w:pPr>
                            <w: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0F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15pt;margin-top:5.1pt;width:185.9pt;height:33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" fillcolor="window" stroked="f" strokeweight="1pt">
                <v:textbox>
                  <w:txbxContent>
                    <w:p w14:paraId="6A70759E" w14:textId="77777777" w:rsidR="00D16C7E" w:rsidRDefault="00D16C7E" w:rsidP="00D16C7E">
                      <w:pPr>
                        <w:spacing w:after="0" w:line="200" w:lineRule="exact"/>
                      </w:pPr>
                      <w:r>
                        <w:t>………………………………………………………..</w:t>
                      </w:r>
                    </w:p>
                    <w:p w14:paraId="775D1B7E" w14:textId="77777777" w:rsidR="00D16C7E" w:rsidRDefault="00D16C7E" w:rsidP="00D16C7E">
                      <w:pPr>
                        <w:spacing w:after="0" w:line="200" w:lineRule="exact"/>
                        <w:jc w:val="center"/>
                      </w:pPr>
                      <w:r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3D800" w14:textId="77CDE35E" w:rsidR="00864F16" w:rsidRDefault="00864F16" w:rsidP="00864F16">
      <w:pPr>
        <w:spacing w:after="20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EFB234D" w14:textId="21A3A0F5" w:rsidR="00811D00" w:rsidRDefault="00864F16" w:rsidP="00864F16">
      <w:pPr>
        <w:tabs>
          <w:tab w:val="left" w:pos="3800"/>
        </w:tabs>
        <w:spacing w:after="200" w:line="276" w:lineRule="auto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bookmarkStart w:id="0" w:name="_GoBack"/>
      <w:bookmarkEnd w:id="0"/>
    </w:p>
    <w:sectPr w:rsidR="00811D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3713" w14:textId="77777777" w:rsidR="00613197" w:rsidRDefault="00613197" w:rsidP="00D16C7E">
      <w:pPr>
        <w:spacing w:after="0" w:line="240" w:lineRule="auto"/>
      </w:pPr>
      <w:r>
        <w:separator/>
      </w:r>
    </w:p>
  </w:endnote>
  <w:endnote w:type="continuationSeparator" w:id="0">
    <w:p w14:paraId="6E2F470F" w14:textId="77777777" w:rsidR="00613197" w:rsidRDefault="00613197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DA2D" w14:textId="55BAB5AF" w:rsidR="00D16C7E" w:rsidRPr="00D16C7E" w:rsidRDefault="00D16C7E" w:rsidP="00D16C7E">
    <w:pPr>
      <w:pStyle w:val="Stopka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8EDBC" wp14:editId="76635F87">
              <wp:simplePos x="0" y="0"/>
              <wp:positionH relativeFrom="column">
                <wp:posOffset>-153645</wp:posOffset>
              </wp:positionH>
              <wp:positionV relativeFrom="paragraph">
                <wp:posOffset>20422</wp:posOffset>
              </wp:positionV>
              <wp:extent cx="3043124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312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31457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1.6pt" to="2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D16C7E">
      <w:rPr>
        <w:b/>
        <w:noProof/>
      </w:rPr>
      <w:drawing>
        <wp:anchor distT="0" distB="0" distL="114300" distR="114300" simplePos="0" relativeHeight="251662336" behindDoc="1" locked="0" layoutInCell="1" allowOverlap="1" wp14:anchorId="73F612C3" wp14:editId="27258A8A">
          <wp:simplePos x="0" y="0"/>
          <wp:positionH relativeFrom="column">
            <wp:posOffset>-25</wp:posOffset>
          </wp:positionH>
          <wp:positionV relativeFrom="paragraph">
            <wp:posOffset>100889</wp:posOffset>
          </wp:positionV>
          <wp:extent cx="497433" cy="353479"/>
          <wp:effectExtent l="0" t="0" r="0" b="8890"/>
          <wp:wrapNone/>
          <wp:docPr id="2" name="Obraz 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6" cy="369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b/>
      </w:rPr>
      <w:tab/>
    </w:r>
  </w:p>
  <w:p w14:paraId="3070D708" w14:textId="1BC0F2FC" w:rsidR="00D16C7E" w:rsidRPr="00D16C7E" w:rsidRDefault="00D16C7E" w:rsidP="00D16C7E">
    <w:pPr>
      <w:pStyle w:val="Stopka"/>
      <w:rPr>
        <w:b/>
      </w:rPr>
    </w:pPr>
  </w:p>
  <w:p w14:paraId="1782AF61" w14:textId="77777777" w:rsidR="00D16C7E" w:rsidRDefault="00D1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FD6A" w14:textId="77777777" w:rsidR="00613197" w:rsidRDefault="00613197" w:rsidP="00D16C7E">
      <w:pPr>
        <w:spacing w:after="0" w:line="240" w:lineRule="auto"/>
      </w:pPr>
      <w:r>
        <w:separator/>
      </w:r>
    </w:p>
  </w:footnote>
  <w:footnote w:type="continuationSeparator" w:id="0">
    <w:p w14:paraId="4E55C93A" w14:textId="77777777" w:rsidR="00613197" w:rsidRDefault="00613197" w:rsidP="00D1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5544" w14:textId="77777777" w:rsidR="00D16C7E" w:rsidRPr="00D16C7E" w:rsidRDefault="00D16C7E" w:rsidP="00D16C7E">
    <w:pPr>
      <w:tabs>
        <w:tab w:val="left" w:pos="2454"/>
      </w:tabs>
      <w:spacing w:after="0" w:line="240" w:lineRule="auto"/>
      <w:ind w:right="-1368"/>
      <w:rPr>
        <w:rFonts w:ascii="Times New Roman" w:eastAsia="Calibri" w:hAnsi="Times New Roman" w:cs="Times New Roman"/>
        <w:b/>
      </w:rPr>
    </w:pPr>
    <w:bookmarkStart w:id="1" w:name="_Hlk517426360"/>
    <w:r w:rsidRPr="00D16C7E">
      <w:rPr>
        <w:rFonts w:ascii="Times New Roman" w:eastAsia="Calibri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3862FE" wp14:editId="113A9B7E">
          <wp:simplePos x="0" y="0"/>
          <wp:positionH relativeFrom="column">
            <wp:posOffset>-660</wp:posOffset>
          </wp:positionH>
          <wp:positionV relativeFrom="paragraph">
            <wp:posOffset>102592</wp:posOffset>
          </wp:positionV>
          <wp:extent cx="1036751" cy="736722"/>
          <wp:effectExtent l="0" t="0" r="0" b="6350"/>
          <wp:wrapNone/>
          <wp:docPr id="35" name="Obraz 35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99" cy="742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rFonts w:ascii="Times New Roman" w:eastAsia="Calibri" w:hAnsi="Times New Roman" w:cs="Times New Roman"/>
        <w:b/>
      </w:rPr>
      <w:tab/>
    </w:r>
  </w:p>
  <w:p w14:paraId="083AEADF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>Zakład Robót Komunikacyjnych - DOM w Poznaniu Sp. z o.o.</w:t>
    </w:r>
  </w:p>
  <w:p w14:paraId="57512655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 xml:space="preserve">60-715 Poznań, ul. Kolejowa 4, tel./fax: 061 6333659  </w:t>
    </w:r>
  </w:p>
  <w:bookmarkEnd w:id="1"/>
  <w:p w14:paraId="0B4D102F" w14:textId="3AFEEF99" w:rsidR="00D16C7E" w:rsidRDefault="00D16C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A4C3" wp14:editId="35E15B93">
              <wp:simplePos x="0" y="0"/>
              <wp:positionH relativeFrom="column">
                <wp:posOffset>1155776</wp:posOffset>
              </wp:positionH>
              <wp:positionV relativeFrom="paragraph">
                <wp:posOffset>77953</wp:posOffset>
              </wp:positionV>
              <wp:extent cx="510601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C0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15pt" to="49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C4EC8"/>
    <w:rsid w:val="00576C07"/>
    <w:rsid w:val="00613197"/>
    <w:rsid w:val="00811D00"/>
    <w:rsid w:val="008629B4"/>
    <w:rsid w:val="00864F16"/>
    <w:rsid w:val="00D16C7E"/>
    <w:rsid w:val="00DA42E1"/>
    <w:rsid w:val="00E45BF3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4E83-76DE-491C-A0E2-C3DA92F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5</cp:revision>
  <dcterms:created xsi:type="dcterms:W3CDTF">2018-06-22T08:21:00Z</dcterms:created>
  <dcterms:modified xsi:type="dcterms:W3CDTF">2018-07-03T08:21:00Z</dcterms:modified>
</cp:coreProperties>
</file>